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2F526F">
      <w:pPr>
        <w:spacing w:line="220" w:lineRule="exact"/>
        <w:ind w:right="300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59D133A3" w14:textId="4FD88D71" w:rsidR="001A37E4" w:rsidRPr="009D66BB" w:rsidRDefault="001A37E4" w:rsidP="009D66BB">
      <w:pPr>
        <w:spacing w:line="480" w:lineRule="auto"/>
        <w:rPr>
          <w:rFonts w:asciiTheme="majorBidi" w:hAnsiTheme="majorBidi" w:cstheme="majorBidi"/>
          <w:color w:val="000000"/>
          <w:lang w:bidi="tr-TR"/>
        </w:rPr>
      </w:pPr>
      <w:r w:rsidRPr="009D66BB">
        <w:rPr>
          <w:rFonts w:asciiTheme="majorBidi" w:hAnsiTheme="majorBidi" w:cstheme="majorBidi"/>
          <w:color w:val="000000"/>
          <w:u w:val="single"/>
          <w:lang w:bidi="tr-TR"/>
        </w:rPr>
        <w:t xml:space="preserve">İnşaat Mühendisliği </w:t>
      </w:r>
      <w:r w:rsidR="003D1F6B" w:rsidRPr="009D66BB">
        <w:rPr>
          <w:rFonts w:asciiTheme="majorBidi" w:hAnsiTheme="majorBidi" w:cstheme="majorBidi"/>
          <w:color w:val="000000"/>
          <w:u w:val="single"/>
          <w:lang w:bidi="tr-TR"/>
        </w:rPr>
        <w:t xml:space="preserve">TEZLİ-TÜRKÇE </w:t>
      </w:r>
      <w:r w:rsidRPr="009D66BB">
        <w:rPr>
          <w:rFonts w:asciiTheme="majorBidi" w:hAnsiTheme="majorBidi" w:cstheme="majorBidi"/>
          <w:color w:val="000000"/>
          <w:u w:val="single"/>
          <w:lang w:bidi="tr-TR"/>
        </w:rPr>
        <w:t>Yüksek Lisans programı</w:t>
      </w:r>
      <w:r w:rsidR="009D66BB" w:rsidRPr="009D66BB">
        <w:rPr>
          <w:rFonts w:asciiTheme="majorBidi" w:hAnsiTheme="majorBidi" w:cstheme="majorBidi"/>
          <w:color w:val="000000"/>
          <w:u w:val="single"/>
          <w:lang w:bidi="tr-TR"/>
        </w:rPr>
        <w:t>na</w:t>
      </w:r>
      <w:r w:rsidR="009D66BB" w:rsidRPr="009D66BB">
        <w:rPr>
          <w:rFonts w:asciiTheme="majorBidi" w:hAnsiTheme="majorBidi" w:cstheme="majorBidi"/>
          <w:color w:val="000000"/>
          <w:lang w:bidi="tr-TR"/>
        </w:rPr>
        <w:t xml:space="preserve"> kayıt hakkı kazanan adayların bilgileri aşağıdadır.</w:t>
      </w:r>
    </w:p>
    <w:bookmarkEnd w:id="1"/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2185"/>
      </w:tblGrid>
      <w:tr w:rsidR="009D66BB" w:rsidRPr="005802D3" w14:paraId="50ACB653" w14:textId="4F8349AF" w:rsidTr="009D66BB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9D66BB" w:rsidRPr="005802D3" w:rsidRDefault="009D66BB" w:rsidP="005802D3">
            <w:pPr>
              <w:spacing w:before="60" w:line="220" w:lineRule="exact"/>
              <w:ind w:left="-299" w:right="-10" w:firstLine="599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77777777" w:rsidR="009D66BB" w:rsidRPr="005802D3" w:rsidRDefault="009D66BB" w:rsidP="005802D3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2185" w:type="dxa"/>
            <w:shd w:val="clear" w:color="auto" w:fill="FFFFFF"/>
            <w:vAlign w:val="center"/>
          </w:tcPr>
          <w:p w14:paraId="407721DE" w14:textId="23312E7E" w:rsidR="009D66BB" w:rsidRPr="005802D3" w:rsidRDefault="009D66BB" w:rsidP="005802D3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TC Kimlik No</w:t>
            </w:r>
          </w:p>
        </w:tc>
      </w:tr>
      <w:tr w:rsidR="009D66BB" w:rsidRPr="005802D3" w14:paraId="5D0C1602" w14:textId="1592FDC5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6F8861AA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0D5C">
              <w:rPr>
                <w:rFonts w:asciiTheme="majorBidi" w:hAnsiTheme="majorBidi" w:cstheme="majorBidi"/>
                <w:sz w:val="22"/>
                <w:szCs w:val="22"/>
              </w:rPr>
              <w:t>Ab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Bi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F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185" w:type="dxa"/>
            <w:shd w:val="clear" w:color="auto" w:fill="FFFFFF"/>
          </w:tcPr>
          <w:p w14:paraId="08D621C0" w14:textId="05147931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D66BB">
              <w:rPr>
                <w:rFonts w:asciiTheme="majorBidi" w:hAnsiTheme="majorBidi" w:cstheme="majorBidi"/>
                <w:sz w:val="22"/>
                <w:szCs w:val="22"/>
              </w:rPr>
              <w:t>99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9D66BB">
              <w:rPr>
                <w:rFonts w:asciiTheme="majorBidi" w:hAnsiTheme="majorBidi" w:cstheme="majorBidi"/>
                <w:sz w:val="22"/>
                <w:szCs w:val="22"/>
              </w:rPr>
              <w:t>96</w:t>
            </w:r>
          </w:p>
        </w:tc>
      </w:tr>
      <w:tr w:rsidR="009D66BB" w:rsidRPr="005802D3" w14:paraId="72EDC89B" w14:textId="798229D5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33B52637" w14:textId="53F94DE7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787DD81" w14:textId="0D8174BD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185" w:type="dxa"/>
            <w:shd w:val="clear" w:color="auto" w:fill="FFFFFF"/>
          </w:tcPr>
          <w:p w14:paraId="53757331" w14:textId="0BD88116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D66BB">
              <w:rPr>
                <w:rFonts w:asciiTheme="majorBidi" w:hAnsiTheme="majorBidi" w:cstheme="majorBidi"/>
                <w:sz w:val="22"/>
                <w:szCs w:val="22"/>
              </w:rPr>
              <w:t>17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9D66BB">
              <w:rPr>
                <w:rFonts w:asciiTheme="majorBidi" w:hAnsiTheme="majorBidi" w:cstheme="majorBidi"/>
                <w:sz w:val="22"/>
                <w:szCs w:val="22"/>
              </w:rPr>
              <w:t>08</w:t>
            </w:r>
          </w:p>
        </w:tc>
      </w:tr>
      <w:tr w:rsidR="009D66BB" w:rsidRPr="005802D3" w14:paraId="69DCAAF1" w14:textId="3B3DFC58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1B0ACB58" w14:textId="18554BEC" w:rsidR="009D66BB" w:rsidRPr="005802D3" w:rsidRDefault="009D66BB" w:rsidP="002A0D5C">
            <w:pPr>
              <w:ind w:left="120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0827AFDC" w14:textId="06CDC2EF" w:rsidR="009D66BB" w:rsidRPr="002A0D5C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0D5C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u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Ş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**</w:t>
            </w:r>
          </w:p>
        </w:tc>
        <w:tc>
          <w:tcPr>
            <w:tcW w:w="2185" w:type="dxa"/>
            <w:shd w:val="clear" w:color="auto" w:fill="FFFFFF"/>
          </w:tcPr>
          <w:p w14:paraId="786AEF64" w14:textId="5D6BADF0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D66BB">
              <w:rPr>
                <w:rFonts w:asciiTheme="majorBidi" w:hAnsiTheme="majorBidi" w:cstheme="majorBidi"/>
                <w:sz w:val="22"/>
                <w:szCs w:val="22"/>
              </w:rPr>
              <w:t>2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9D66BB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</w:tc>
      </w:tr>
      <w:tr w:rsidR="009D66BB" w:rsidRPr="005802D3" w14:paraId="2DD6BCD8" w14:textId="190A7644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735DB2B" w14:textId="28AF7F0A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825DA02" w14:textId="53334B90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0D5C">
              <w:rPr>
                <w:rFonts w:asciiTheme="majorBidi" w:hAnsiTheme="majorBidi" w:cstheme="majorBidi"/>
                <w:sz w:val="22"/>
                <w:szCs w:val="22"/>
              </w:rPr>
              <w:t>H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E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185" w:type="dxa"/>
            <w:shd w:val="clear" w:color="auto" w:fill="FFFFFF"/>
          </w:tcPr>
          <w:p w14:paraId="2E0C870F" w14:textId="23837537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D66BB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9D66BB">
              <w:rPr>
                <w:rFonts w:asciiTheme="majorBidi" w:hAnsiTheme="majorBidi" w:cstheme="majorBidi"/>
                <w:sz w:val="22"/>
                <w:szCs w:val="22"/>
              </w:rPr>
              <w:t>04</w:t>
            </w:r>
          </w:p>
        </w:tc>
      </w:tr>
      <w:tr w:rsidR="009D66BB" w:rsidRPr="005802D3" w14:paraId="732536FA" w14:textId="45E740FE" w:rsidTr="009D66BB">
        <w:trPr>
          <w:trHeight w:hRule="exact" w:val="505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2217758D" w14:textId="4F6495D1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790555D8" w14:textId="1BCB6BC1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0D5C">
              <w:rPr>
                <w:rFonts w:asciiTheme="majorBidi" w:hAnsiTheme="majorBidi" w:cstheme="majorBidi"/>
                <w:sz w:val="22"/>
                <w:szCs w:val="22"/>
              </w:rPr>
              <w:t>İ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b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Y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ı**</w:t>
            </w:r>
          </w:p>
        </w:tc>
        <w:tc>
          <w:tcPr>
            <w:tcW w:w="2185" w:type="dxa"/>
            <w:shd w:val="clear" w:color="auto" w:fill="FFFFFF"/>
          </w:tcPr>
          <w:p w14:paraId="178FBB07" w14:textId="0EC09D7F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D66BB">
              <w:rPr>
                <w:rFonts w:asciiTheme="majorBidi" w:hAnsiTheme="majorBidi" w:cstheme="majorBidi"/>
                <w:sz w:val="22"/>
                <w:szCs w:val="22"/>
              </w:rPr>
              <w:t>23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9D66BB">
              <w:rPr>
                <w:rFonts w:asciiTheme="majorBidi" w:hAnsiTheme="majorBidi" w:cstheme="majorBidi"/>
                <w:sz w:val="22"/>
                <w:szCs w:val="22"/>
              </w:rPr>
              <w:t>66</w:t>
            </w:r>
          </w:p>
        </w:tc>
      </w:tr>
      <w:tr w:rsidR="009D66BB" w:rsidRPr="005802D3" w14:paraId="22B9181D" w14:textId="694B3EA0" w:rsidTr="009D66BB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5BB15B2" w14:textId="4B91CCE0" w:rsidR="009D66BB" w:rsidRPr="005802D3" w:rsidRDefault="009D66BB" w:rsidP="002A0D5C">
            <w:pPr>
              <w:ind w:left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802D3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253C37B1" w14:textId="308A32DA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0D5C">
              <w:rPr>
                <w:rFonts w:asciiTheme="majorBidi" w:hAnsiTheme="majorBidi" w:cstheme="majorBidi"/>
                <w:sz w:val="22"/>
                <w:szCs w:val="22"/>
              </w:rPr>
              <w:t>S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2A0D5C">
              <w:rPr>
                <w:rFonts w:asciiTheme="majorBidi" w:hAnsiTheme="majorBidi" w:cstheme="majorBidi"/>
                <w:sz w:val="22"/>
                <w:szCs w:val="22"/>
              </w:rPr>
              <w:t xml:space="preserve"> E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185" w:type="dxa"/>
            <w:shd w:val="clear" w:color="auto" w:fill="FFFFFF"/>
          </w:tcPr>
          <w:p w14:paraId="601AF212" w14:textId="744B9FB8" w:rsidR="009D66BB" w:rsidRPr="00491F71" w:rsidRDefault="009D66BB" w:rsidP="002A0D5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D66BB">
              <w:rPr>
                <w:rFonts w:asciiTheme="majorBidi" w:hAnsiTheme="majorBidi" w:cstheme="majorBidi"/>
                <w:sz w:val="22"/>
                <w:szCs w:val="22"/>
              </w:rPr>
              <w:t>1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**</w:t>
            </w:r>
            <w:r w:rsidRPr="009D66BB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A7F0" w14:textId="77777777" w:rsidR="006211CC" w:rsidRDefault="006211CC" w:rsidP="00801B2D">
      <w:r>
        <w:separator/>
      </w:r>
    </w:p>
  </w:endnote>
  <w:endnote w:type="continuationSeparator" w:id="0">
    <w:p w14:paraId="542BF166" w14:textId="77777777" w:rsidR="006211CC" w:rsidRDefault="006211C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9DF6" w14:textId="77777777" w:rsidR="006211CC" w:rsidRDefault="006211CC" w:rsidP="00801B2D">
      <w:r>
        <w:separator/>
      </w:r>
    </w:p>
  </w:footnote>
  <w:footnote w:type="continuationSeparator" w:id="0">
    <w:p w14:paraId="38C2C235" w14:textId="77777777" w:rsidR="006211CC" w:rsidRDefault="006211C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3E9B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0D5C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2F526F"/>
    <w:rsid w:val="00303673"/>
    <w:rsid w:val="00303DEA"/>
    <w:rsid w:val="00305FA1"/>
    <w:rsid w:val="0030634D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1F6B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1F71"/>
    <w:rsid w:val="00492AD2"/>
    <w:rsid w:val="004937BE"/>
    <w:rsid w:val="00493CB7"/>
    <w:rsid w:val="00494507"/>
    <w:rsid w:val="004A0215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B4D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2D3"/>
    <w:rsid w:val="00580B6D"/>
    <w:rsid w:val="00581EC0"/>
    <w:rsid w:val="00584D41"/>
    <w:rsid w:val="00586A29"/>
    <w:rsid w:val="0059253F"/>
    <w:rsid w:val="0059416F"/>
    <w:rsid w:val="00595E80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1CC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03E3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66BB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6DBB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A5A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0198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2798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1D96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F100-E7F5-4912-8B01-8699D65C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8-16T10:58:00Z</dcterms:created>
  <dcterms:modified xsi:type="dcterms:W3CDTF">2023-08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